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4296C" w14:textId="293A02E9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672F45">
        <w:fldChar w:fldCharType="separate"/>
      </w:r>
      <w:r w:rsidR="00A0401C">
        <w:t>A4.2.3.3.8 Утвердить отчет о выполненных СМР</w:t>
      </w:r>
      <w:r w:rsidR="00AA00E7" w:rsidRPr="007F78B3">
        <w:fldChar w:fldCharType="end"/>
      </w:r>
      <w:bookmarkEnd w:id="0"/>
    </w:p>
    <w:p w14:paraId="1735D0DB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</w:p>
    <w:p w14:paraId="069A1E83" w14:textId="77777777" w:rsidR="00B24FD6" w:rsidRPr="007F78B3" w:rsidRDefault="00B24FD6" w:rsidP="00B24FD6">
      <w:pPr>
        <w:pStyle w:val="4"/>
      </w:pPr>
      <w:bookmarkStart w:id="1" w:name="Section_Current_departme_f9bb363b"/>
      <w:bookmarkStart w:id="2" w:name="Section_Role_c72b89fc"/>
      <w:bookmarkEnd w:id="1"/>
      <w:bookmarkEnd w:id="2"/>
      <w:r w:rsidRPr="007F78B3">
        <w:t>Исполнители процесса</w:t>
      </w:r>
    </w:p>
    <w:p w14:paraId="61913D98" w14:textId="77777777" w:rsidR="005360CC" w:rsidRPr="007F78B3" w:rsidRDefault="00ED1627" w:rsidP="005360CC">
      <w:pPr>
        <w:pStyle w:val="NormalReport"/>
      </w:pPr>
      <w:bookmarkStart w:id="3" w:name="Section_Actors_org_units_411d6a5e"/>
      <w:r>
        <w:t>Оргединицы</w:t>
      </w:r>
      <w:r w:rsidR="005360CC" w:rsidRPr="007F78B3">
        <w:t>, выполняющие процесс:</w:t>
      </w:r>
    </w:p>
    <w:bookmarkStart w:id="4" w:name="Actors_org_units_b97f46e6"/>
    <w:p w14:paraId="1BF4D07C" w14:textId="5DD64C4E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672F45">
        <w:fldChar w:fldCharType="separate"/>
      </w:r>
      <w:r w:rsidR="00A0401C">
        <w:t>Заказчик</w:t>
      </w:r>
      <w:r w:rsidRPr="007F78B3">
        <w:fldChar w:fldCharType="end"/>
      </w:r>
      <w:r w:rsidRPr="007F78B3">
        <w:t xml:space="preserve"> </w:t>
      </w:r>
      <w:r w:rsidR="00DB4E68" w:rsidRPr="007F78B3">
        <w:t xml:space="preserve"> </w:t>
      </w:r>
      <w:bookmarkEnd w:id="4"/>
    </w:p>
    <w:p w14:paraId="19EEF00E" w14:textId="77777777" w:rsidR="00F90125" w:rsidRDefault="00E6397F" w:rsidP="00E6397F">
      <w:pPr>
        <w:pStyle w:val="NormalReport"/>
        <w:rPr>
          <w:b/>
        </w:rPr>
      </w:pPr>
      <w:bookmarkStart w:id="5" w:name="Section_Current_departme_23130322"/>
      <w:bookmarkStart w:id="6" w:name="Section_Role_0d3bbe77"/>
      <w:bookmarkStart w:id="7" w:name="Other_participants_ff56d05c"/>
      <w:bookmarkStart w:id="8" w:name="S_Duration_requirements_04840304"/>
      <w:bookmarkEnd w:id="3"/>
      <w:bookmarkEnd w:id="5"/>
      <w:bookmarkEnd w:id="6"/>
      <w:bookmarkEnd w:id="7"/>
      <w:r w:rsidRPr="007F78B3">
        <w:rPr>
          <w:b/>
        </w:rPr>
        <w:t>Требования к срокам</w:t>
      </w:r>
    </w:p>
    <w:p w14:paraId="7E7BF5BD" w14:textId="2EA3B75A" w:rsidR="00E6397F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Duration_requirements_04840304 </w:instrText>
      </w:r>
      <w:r w:rsidR="00672F45">
        <w:fldChar w:fldCharType="separate"/>
      </w:r>
      <w:r w:rsidR="00A0401C">
        <w:t>Не регламентируются.</w:t>
      </w:r>
      <w:r w:rsidRPr="007F78B3">
        <w:fldChar w:fldCharType="end"/>
      </w:r>
    </w:p>
    <w:p w14:paraId="748F5DC0" w14:textId="77777777" w:rsidR="00204A42" w:rsidRPr="007F78B3" w:rsidRDefault="001C62DA" w:rsidP="001C62DA">
      <w:pPr>
        <w:pStyle w:val="4"/>
      </w:pPr>
      <w:bookmarkStart w:id="9" w:name="S_Documentation_fc4b786e"/>
      <w:bookmarkEnd w:id="8"/>
      <w:r w:rsidRPr="007F78B3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F78B3" w14:paraId="6A7C07E7" w14:textId="77777777" w:rsidTr="001C62DA">
        <w:tc>
          <w:tcPr>
            <w:tcW w:w="8918" w:type="dxa"/>
          </w:tcPr>
          <w:p w14:paraId="3B0C85F6" w14:textId="77777777" w:rsidR="00612105" w:rsidRPr="007F78B3" w:rsidRDefault="00612105" w:rsidP="001C62DA">
            <w:pPr>
              <w:pStyle w:val="MarkedstyleReport"/>
            </w:pPr>
            <w:bookmarkStart w:id="10" w:name="Documentation_fc4b786e"/>
            <w:bookmarkEnd w:id="10"/>
            <w:r>
              <w:t>Задания на выполнение работ</w:t>
            </w:r>
          </w:p>
        </w:tc>
      </w:tr>
    </w:tbl>
    <w:p w14:paraId="33482B72" w14:textId="77777777" w:rsidR="00B52ADA" w:rsidRPr="007F78B3" w:rsidRDefault="00B52ADA" w:rsidP="00B52ADA">
      <w:pPr>
        <w:pStyle w:val="NormalReport"/>
        <w:spacing w:after="0"/>
        <w:rPr>
          <w:sz w:val="2"/>
        </w:rPr>
      </w:pPr>
      <w:bookmarkStart w:id="11" w:name="Section_Instructions_10bf0ad1"/>
      <w:bookmarkEnd w:id="9"/>
    </w:p>
    <w:p w14:paraId="72B777EC" w14:textId="77777777" w:rsidR="00E6397F" w:rsidRPr="007F78B3" w:rsidRDefault="007B5F11" w:rsidP="007B5F11">
      <w:pPr>
        <w:pStyle w:val="4"/>
      </w:pPr>
      <w:bookmarkStart w:id="12" w:name="S_Inputs_55d3845c"/>
      <w:bookmarkEnd w:id="11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47EC40E1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3808BD4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580F77D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A36E71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6BD0E4F3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498E5A1B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C24B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86D3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FC61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9E0A20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6F75540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575176E8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23A030" w14:textId="77777777" w:rsidR="007B5F11" w:rsidRPr="007F78B3" w:rsidRDefault="007B5F11">
            <w:pPr>
              <w:pStyle w:val="Tabletext"/>
            </w:pPr>
            <w:bookmarkStart w:id="13" w:name="Inputs_55d3845c"/>
            <w:bookmarkEnd w:id="13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C53E3B" w14:textId="77777777" w:rsidR="00EF0823" w:rsidRDefault="00A0401C">
            <w:pPr>
              <w:pStyle w:val="Tabletext"/>
            </w:pPr>
            <w:r>
              <w:t>Сформированный отчет о выполненных СМР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F153C0" w14:textId="77777777" w:rsidR="00EF0823" w:rsidRDefault="00A0401C">
            <w:pPr>
              <w:pStyle w:val="Tabletext"/>
            </w:pPr>
            <w:r>
              <w:t>Отчет о выполненных СМР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269909" w14:textId="77777777" w:rsidR="00EF0823" w:rsidRDefault="00A0401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C9AF28" w14:textId="77777777" w:rsidR="00EF0823" w:rsidRDefault="00A0401C">
            <w:pPr>
              <w:pStyle w:val="Tabletext"/>
            </w:pPr>
            <w:r>
              <w:t xml:space="preserve">A4.2.3.3 Выполнить </w:t>
            </w:r>
            <w:r>
              <w:t>строительно-монтажные работы</w:t>
            </w:r>
          </w:p>
        </w:tc>
      </w:tr>
    </w:tbl>
    <w:p w14:paraId="6B4B9944" w14:textId="77777777" w:rsidR="007B5F11" w:rsidRPr="007F78B3" w:rsidRDefault="007B5F11" w:rsidP="007B5F11">
      <w:pPr>
        <w:pStyle w:val="4"/>
      </w:pPr>
      <w:bookmarkStart w:id="14" w:name="S_Outputs_028a6296"/>
      <w:bookmarkEnd w:id="12"/>
      <w:r w:rsidRPr="007F78B3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64269C83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E43B0A0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5DBCBC2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C249EF4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13F2C970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4BEFC956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2ABA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F2F1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EB6F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F4EB9AB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A35C5BE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4A832226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0BD4BD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ED3119" w14:textId="77777777" w:rsidR="00EF0823" w:rsidRDefault="00A0401C">
            <w:pPr>
              <w:pStyle w:val="Tabletext"/>
            </w:pPr>
            <w:r>
              <w:t>Отчет о выполненных СМР заказчиком не утвержден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816F23" w14:textId="77777777" w:rsidR="00EF0823" w:rsidRDefault="00A0401C">
            <w:pPr>
              <w:pStyle w:val="Tabletext"/>
            </w:pPr>
            <w:r>
              <w:t>Отчет о выполненных СМР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917080" w14:textId="77777777" w:rsidR="00EF0823" w:rsidRDefault="00A0401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95AFB9" w14:textId="77777777" w:rsidR="00EF0823" w:rsidRDefault="00A0401C">
            <w:pPr>
              <w:pStyle w:val="Tabletext"/>
            </w:pPr>
            <w:r>
              <w:t xml:space="preserve">A4.2.3.3 Выполнить </w:t>
            </w:r>
            <w:r>
              <w:t>строительно-монтажные работы</w:t>
            </w:r>
          </w:p>
        </w:tc>
      </w:tr>
      <w:tr w:rsidR="007B5F11" w:rsidRPr="007F78B3" w14:paraId="559082D9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C1F2C2" w14:textId="77777777" w:rsidR="007B5F11" w:rsidRPr="007F78B3" w:rsidRDefault="007B5F11">
            <w:pPr>
              <w:pStyle w:val="Tabletext"/>
            </w:pPr>
            <w:bookmarkStart w:id="15" w:name="Outputs_028a6296"/>
            <w:bookmarkEnd w:id="15"/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8AC5FB" w14:textId="77777777" w:rsidR="00EF0823" w:rsidRDefault="00A0401C">
            <w:pPr>
              <w:pStyle w:val="Tabletext"/>
            </w:pPr>
            <w:r>
              <w:t>Отчет о выполненных СМР заказчиком утвержден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DA0F4B" w14:textId="77777777" w:rsidR="00EF0823" w:rsidRDefault="00A0401C">
            <w:pPr>
              <w:pStyle w:val="Tabletext"/>
            </w:pPr>
            <w:r>
              <w:t>Отчет о выполненных СМР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89734F" w14:textId="77777777" w:rsidR="00EF0823" w:rsidRDefault="00A0401C">
            <w:pPr>
              <w:pStyle w:val="Tabletext"/>
            </w:pPr>
            <w:r>
              <w:t>Бухгалт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1966FB" w14:textId="77777777" w:rsidR="00EF0823" w:rsidRDefault="00A0401C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</w:tbl>
    <w:bookmarkEnd w:id="14"/>
    <w:p w14:paraId="23F8AC9B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E117" w14:textId="77777777" w:rsidR="00A0401C" w:rsidRDefault="00A0401C" w:rsidP="00C46DB9">
      <w:pPr>
        <w:spacing w:after="0"/>
      </w:pPr>
      <w:r>
        <w:separator/>
      </w:r>
    </w:p>
  </w:endnote>
  <w:endnote w:type="continuationSeparator" w:id="0">
    <w:p w14:paraId="6B59D535" w14:textId="77777777" w:rsidR="00A0401C" w:rsidRDefault="00A0401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5F391006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F529D6A" w14:textId="4D20D43F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672F45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0401C">
            <w:rPr>
              <w:rFonts w:cs="Arial"/>
              <w:noProof/>
              <w:sz w:val="18"/>
              <w:szCs w:val="16"/>
              <w:lang w:eastAsia="en-US"/>
            </w:rPr>
            <w:t>A4.2.3.3.8 Утвердить отчет о выполненных СМР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F6DB802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2B289437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6DC2" w14:textId="77777777" w:rsidR="00A0401C" w:rsidRDefault="00A0401C" w:rsidP="00C46DB9">
      <w:pPr>
        <w:spacing w:after="0"/>
      </w:pPr>
      <w:r>
        <w:separator/>
      </w:r>
    </w:p>
  </w:footnote>
  <w:footnote w:type="continuationSeparator" w:id="0">
    <w:p w14:paraId="145DECE6" w14:textId="77777777" w:rsidR="00A0401C" w:rsidRDefault="00A0401C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893cbe9d-7f63-45f1-ae24-b04356242cfd"/>
    <w:docVar w:name="BSPortal" w:val="False"/>
    <w:docVar w:name="BSTemplateGUID" w:val="7604e10f-2a27-4117-a8db-30878cd14947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04840304" w:val="Не регламентируются."/>
    <w:docVar w:name="Instructions_bd21997d" w:val=" "/>
    <w:docVar w:name="Org_unit_8d5e61d9_1" w:val="Заказчик"/>
    <w:docVar w:name="Process_name_4885516f" w:val="A4.2.3.3.8 Утвердить отчет о выполненных СМР"/>
    <w:docVar w:name="Start_7667edd3" w:val=" "/>
  </w:docVars>
  <w:rsids>
    <w:rsidRoot w:val="002F1689"/>
    <w:rsid w:val="000169E1"/>
    <w:rsid w:val="000274D8"/>
    <w:rsid w:val="000738D6"/>
    <w:rsid w:val="00096155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86AD5"/>
    <w:rsid w:val="00497CD3"/>
    <w:rsid w:val="004A5B69"/>
    <w:rsid w:val="004B0784"/>
    <w:rsid w:val="00532DE9"/>
    <w:rsid w:val="005360CC"/>
    <w:rsid w:val="00544FCE"/>
    <w:rsid w:val="00553DF8"/>
    <w:rsid w:val="00554B31"/>
    <w:rsid w:val="005555B2"/>
    <w:rsid w:val="00555A16"/>
    <w:rsid w:val="0055688B"/>
    <w:rsid w:val="00560E51"/>
    <w:rsid w:val="00590309"/>
    <w:rsid w:val="005A6DDC"/>
    <w:rsid w:val="005B3F0E"/>
    <w:rsid w:val="005C7D25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26DA"/>
    <w:rsid w:val="0065718F"/>
    <w:rsid w:val="00671681"/>
    <w:rsid w:val="006726D8"/>
    <w:rsid w:val="00672F45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02872"/>
    <w:rsid w:val="00A0401C"/>
    <w:rsid w:val="00A121C7"/>
    <w:rsid w:val="00A25352"/>
    <w:rsid w:val="00A3396E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3FD3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D2625"/>
    <w:rsid w:val="00BF6466"/>
    <w:rsid w:val="00C05E39"/>
    <w:rsid w:val="00C20E58"/>
    <w:rsid w:val="00C21F62"/>
    <w:rsid w:val="00C234FC"/>
    <w:rsid w:val="00C3545C"/>
    <w:rsid w:val="00C36300"/>
    <w:rsid w:val="00C46DB9"/>
    <w:rsid w:val="00C50B5B"/>
    <w:rsid w:val="00C53E70"/>
    <w:rsid w:val="00C557F2"/>
    <w:rsid w:val="00C669F8"/>
    <w:rsid w:val="00C90E10"/>
    <w:rsid w:val="00CA385F"/>
    <w:rsid w:val="00CB0CEF"/>
    <w:rsid w:val="00CC0EA0"/>
    <w:rsid w:val="00CD737D"/>
    <w:rsid w:val="00D264BC"/>
    <w:rsid w:val="00D34697"/>
    <w:rsid w:val="00D45985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971D1"/>
    <w:rsid w:val="00EB0BFE"/>
    <w:rsid w:val="00EB2DBE"/>
    <w:rsid w:val="00EB7FF9"/>
    <w:rsid w:val="00EC1C38"/>
    <w:rsid w:val="00EC1F71"/>
    <w:rsid w:val="00ED1627"/>
    <w:rsid w:val="00EE7808"/>
    <w:rsid w:val="00EF0823"/>
    <w:rsid w:val="00F34BA6"/>
    <w:rsid w:val="00F54205"/>
    <w:rsid w:val="00F57D9C"/>
    <w:rsid w:val="00F659E8"/>
    <w:rsid w:val="00F90125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30272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726</Characters>
  <Application>Microsoft Office Word</Application>
  <DocSecurity>0</DocSecurity>
  <Lines>5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.3.3.8 Утвердить отчет о выполненных СМР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0:00Z</dcterms:created>
  <dcterms:modified xsi:type="dcterms:W3CDTF">2021-11-23T07:30:00Z</dcterms:modified>
</cp:coreProperties>
</file>